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E5587F7" w:rsidR="00AD2480" w:rsidRPr="005D1B94" w:rsidRDefault="00637C2D"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A71F79">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E47E6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A633F">
        <w:rPr>
          <w:bCs/>
        </w:rPr>
        <w:t>Regina Jang</w:t>
      </w:r>
      <w:r w:rsidR="00A71F79">
        <w:rPr>
          <w:bCs/>
        </w:rPr>
        <w:t xml:space="preserve">, </w:t>
      </w:r>
      <w:r w:rsidR="00FA633F">
        <w:rPr>
          <w:bCs/>
        </w:rPr>
        <w:t>Staff Attorney</w:t>
      </w:r>
    </w:p>
    <w:p w14:paraId="7EA33A1B" w14:textId="0D2F8776"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Activities </w:t>
      </w:r>
    </w:p>
    <w:p w14:paraId="334EB753" w14:textId="65392E01" w:rsidR="00ED1817" w:rsidRDefault="003B221E" w:rsidP="00487516">
      <w:pPr>
        <w:spacing w:before="120" w:after="120"/>
        <w:jc w:val="both"/>
      </w:pPr>
      <w:r>
        <w:t xml:space="preserve">On November 24, 2025, the NAESB Base </w:t>
      </w:r>
      <w:r w:rsidR="00ED1817">
        <w:t>C</w:t>
      </w:r>
      <w:r>
        <w:t>ontract for Sale and Purchase of Hydrogen</w:t>
      </w:r>
      <w:r w:rsidR="00906B34">
        <w:t xml:space="preserve"> (Hydrogen Base Contract)</w:t>
      </w:r>
      <w:r w:rsidR="00427205">
        <w:t xml:space="preserve">, the Canadian Addendum to </w:t>
      </w:r>
      <w:r w:rsidR="00ED1817">
        <w:t>support cross-border transactions</w:t>
      </w:r>
      <w:r w:rsidR="00427205">
        <w:t>, and a</w:t>
      </w:r>
      <w:r w:rsidR="00B31E6B">
        <w:t>n accompanying</w:t>
      </w:r>
      <w:r w:rsidR="00427205">
        <w:t xml:space="preserve"> Frequently Asked Questions (FAQ) document w</w:t>
      </w:r>
      <w:r w:rsidR="00CC17A1">
        <w:t>ere</w:t>
      </w:r>
      <w:r w:rsidR="00427205">
        <w:t xml:space="preserve"> ratified by membership</w:t>
      </w:r>
      <w:r w:rsidR="00ED1817">
        <w:t xml:space="preserve"> and became available for industry use</w:t>
      </w:r>
      <w:r w:rsidR="00C55F14">
        <w:t xml:space="preserve">. </w:t>
      </w:r>
      <w:r w:rsidR="006F083A">
        <w:t xml:space="preserve"> </w:t>
      </w:r>
      <w:r w:rsidR="00ED1817">
        <w:t xml:space="preserve">The </w:t>
      </w:r>
      <w:r w:rsidR="00906B34">
        <w:t>NAESB Hydrogen Base Contract, together with the Canadian Addendum, establishes standardized terms and conditions that can serve as a baseline for parties entering into contract negotiations and help streamline hydrogen transactions across North America.</w:t>
      </w:r>
    </w:p>
    <w:p w14:paraId="4B990945" w14:textId="4BFB3607" w:rsidR="0016426E" w:rsidRDefault="0008215F" w:rsidP="00487516">
      <w:pPr>
        <w:spacing w:before="120" w:after="120"/>
        <w:jc w:val="both"/>
      </w:pPr>
      <w:r>
        <w:t xml:space="preserve">A total of 122 individuals, representing 93 distinct companies, participated in drafting the </w:t>
      </w:r>
      <w:r w:rsidR="00427205">
        <w:t xml:space="preserve">NAESB </w:t>
      </w:r>
      <w:r>
        <w:t xml:space="preserve">Hydrogen </w:t>
      </w:r>
      <w:r w:rsidR="00427205">
        <w:t xml:space="preserve">Base </w:t>
      </w:r>
      <w:r w:rsidR="00ED1817">
        <w:t>C</w:t>
      </w:r>
      <w:r w:rsidR="00427205">
        <w:t>ontract</w:t>
      </w:r>
      <w:r w:rsidR="00357285">
        <w:t>,</w:t>
      </w:r>
      <w:r w:rsidR="00D90C2D">
        <w:t xml:space="preserve"> </w:t>
      </w:r>
      <w:r w:rsidR="00357285">
        <w:t>leveraging terms and conditions from the NAESB Base Contract for Sale and Purchase of Natural Gas, the Certified Gas Addendum, and the Master Agreement for Purchase, Sale or Exchange of Liquid Hydrocarbons</w:t>
      </w:r>
      <w:r>
        <w:t xml:space="preserve">. The </w:t>
      </w:r>
      <w:r w:rsidR="00AA34C8">
        <w:t>NAESB Hydrogen Base C</w:t>
      </w:r>
      <w:r>
        <w:t>ontract</w:t>
      </w:r>
      <w:r w:rsidR="00427205">
        <w:t xml:space="preserve"> incorporates provisions tailored to the unique characteristic of hydrogen transactions</w:t>
      </w:r>
      <w:r w:rsidR="00407C73">
        <w:t>,</w:t>
      </w:r>
      <w:r w:rsidR="00427205">
        <w:t xml:space="preserve"> </w:t>
      </w:r>
      <w:r w:rsidR="00906B34">
        <w:t xml:space="preserve">and includes optionality for bundled and unbundled transactions with energy attribute certificates </w:t>
      </w:r>
      <w:r w:rsidR="00807497">
        <w:t xml:space="preserve">that can be used to </w:t>
      </w:r>
      <w:r w:rsidR="00407C73">
        <w:t>facilitat</w:t>
      </w:r>
      <w:r w:rsidR="00807497">
        <w:t>e</w:t>
      </w:r>
      <w:r w:rsidR="00427205">
        <w:t xml:space="preserve"> book and claim or trace and claim programs similar to those used in the renewable energy certificate market.</w:t>
      </w:r>
      <w:r w:rsidR="00C55F14">
        <w:t xml:space="preserve"> </w:t>
      </w:r>
      <w:r w:rsidR="00807497">
        <w:t xml:space="preserve"> The standardized contract also includes provisions related to the identification of carbon intensity values, with the protocols selected to calculate these values supporting transactions that </w:t>
      </w:r>
      <w:r w:rsidR="00807497" w:rsidRPr="003256CF">
        <w:t xml:space="preserve">do </w:t>
      </w:r>
      <w:r w:rsidR="00807497">
        <w:t>not fit within</w:t>
      </w:r>
      <w:r w:rsidR="00807497" w:rsidRPr="003256CF">
        <w:t xml:space="preserve"> traditional </w:t>
      </w:r>
      <w:r w:rsidR="00807497">
        <w:t xml:space="preserve">hydrogen </w:t>
      </w:r>
      <w:r w:rsidR="00807497" w:rsidRPr="003256CF">
        <w:t xml:space="preserve">“color wheel” </w:t>
      </w:r>
      <w:r w:rsidR="00807497">
        <w:t>categories.</w:t>
      </w:r>
    </w:p>
    <w:p w14:paraId="67B54817" w14:textId="443D1855" w:rsidR="006B293A" w:rsidRDefault="006B293A" w:rsidP="00487516">
      <w:pPr>
        <w:spacing w:before="120" w:after="120"/>
        <w:jc w:val="both"/>
      </w:pPr>
      <w:r>
        <w:t xml:space="preserve">In 2026, the </w:t>
      </w:r>
      <w:r w:rsidR="00AC1A04">
        <w:t>Wholesale Gas Quadrant (</w:t>
      </w:r>
      <w:r>
        <w:t>WGQ</w:t>
      </w:r>
      <w:r w:rsidR="00AC1A04">
        <w:t>)</w:t>
      </w:r>
      <w:r>
        <w:t xml:space="preserve"> Contracting Subcommittee may continue </w:t>
      </w:r>
      <w:r w:rsidR="00D90C2D">
        <w:t xml:space="preserve">with </w:t>
      </w:r>
      <w:r>
        <w:t>work supporting industry use of the newly ratified hydrogen contract. The proposed 2026 WGQ Annual Plan includes a provisional activity to develop electronic datasets and other technical implementation details to help facilitate industry use of the NAESB Base Contract for the Sale and Purchase of Hydrogen.</w:t>
      </w:r>
    </w:p>
    <w:p w14:paraId="08275A27" w14:textId="7F547A43" w:rsidR="000439C1" w:rsidRDefault="000439C1" w:rsidP="00487516">
      <w:pPr>
        <w:spacing w:before="120" w:after="120"/>
        <w:jc w:val="both"/>
      </w:pPr>
      <w:r>
        <w:t xml:space="preserve">The WGQ Contracting Subcommittee </w:t>
      </w:r>
      <w:r w:rsidR="006B293A">
        <w:t xml:space="preserve">most recently met </w:t>
      </w:r>
      <w:r w:rsidR="00407C73">
        <w:t xml:space="preserve">on October 10, 2025, to continue </w:t>
      </w:r>
      <w:r w:rsidR="003564D4">
        <w:t>reviewing</w:t>
      </w:r>
      <w:r w:rsidR="00407C73">
        <w:t xml:space="preserve"> Standards Request R250004. </w:t>
      </w:r>
      <w:r w:rsidR="00BF630F">
        <w:t xml:space="preserve">The request proposed </w:t>
      </w:r>
      <w:r w:rsidR="008653FB">
        <w:t xml:space="preserve">modifying Section 2.25: Spot Price Publications of the NAESB Base Contract for Sale and Purchase of Natural Gas and the Canadian Addendum to the Base Contract for Sale and Purchase of Natural Gas to include General Index as price indices. </w:t>
      </w:r>
      <w:r w:rsidR="00BF630F">
        <w:t>Following discussion</w:t>
      </w:r>
      <w:r w:rsidR="00FB7EEB">
        <w:t>s</w:t>
      </w:r>
      <w:r w:rsidR="00BF630F">
        <w:t xml:space="preserve"> during the meeting, the requester withdrew the request.</w:t>
      </w:r>
    </w:p>
    <w:p w14:paraId="3F0AC0CA" w14:textId="77777777" w:rsidR="006F58C3" w:rsidRDefault="006F58C3" w:rsidP="00487516">
      <w:pPr>
        <w:spacing w:before="120" w:after="120"/>
        <w:jc w:val="both"/>
      </w:pPr>
    </w:p>
    <w:p w14:paraId="0F8A5F62" w14:textId="77777777" w:rsidR="006F58C3" w:rsidRDefault="006F58C3" w:rsidP="00487516">
      <w:pPr>
        <w:spacing w:before="120" w:after="120"/>
        <w:jc w:val="both"/>
      </w:pPr>
    </w:p>
    <w:p w14:paraId="416B1FB7" w14:textId="77777777" w:rsidR="006F58C3" w:rsidRDefault="006F58C3" w:rsidP="00487516">
      <w:pPr>
        <w:spacing w:before="120" w:after="120"/>
        <w:jc w:val="both"/>
      </w:pPr>
    </w:p>
    <w:p w14:paraId="32C25300" w14:textId="392BF05D" w:rsidR="00671D44" w:rsidRDefault="00B9433C" w:rsidP="00FA04BE">
      <w:pPr>
        <w:spacing w:before="120" w:after="120"/>
        <w:jc w:val="both"/>
      </w:pPr>
      <w:r>
        <w:t xml:space="preserve"> </w:t>
      </w: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580B" w14:textId="77777777" w:rsidR="00E5187D" w:rsidRDefault="00E5187D">
      <w:r>
        <w:separator/>
      </w:r>
    </w:p>
  </w:endnote>
  <w:endnote w:type="continuationSeparator" w:id="0">
    <w:p w14:paraId="00C5A219" w14:textId="77777777" w:rsidR="00E5187D" w:rsidRDefault="00E5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74B52CA" w:rsidR="004D4805" w:rsidRPr="00643D27" w:rsidRDefault="00643D27" w:rsidP="00643D27">
    <w:pPr>
      <w:pStyle w:val="Footer"/>
      <w:pBdr>
        <w:top w:val="single" w:sz="12" w:space="1" w:color="auto"/>
      </w:pBdr>
      <w:jc w:val="right"/>
      <w:rPr>
        <w:sz w:val="18"/>
        <w:szCs w:val="18"/>
      </w:rPr>
    </w:pPr>
    <w:r>
      <w:rPr>
        <w:sz w:val="18"/>
        <w:szCs w:val="18"/>
      </w:rPr>
      <w:t>WGQ Contracts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3FE9" w14:textId="77777777" w:rsidR="00E5187D" w:rsidRDefault="00E5187D">
      <w:r>
        <w:separator/>
      </w:r>
    </w:p>
  </w:footnote>
  <w:footnote w:type="continuationSeparator" w:id="0">
    <w:p w14:paraId="0B155610" w14:textId="77777777" w:rsidR="00E5187D" w:rsidRDefault="00E5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491290">
    <w:abstractNumId w:val="13"/>
  </w:num>
  <w:num w:numId="2" w16cid:durableId="1264610340">
    <w:abstractNumId w:val="5"/>
  </w:num>
  <w:num w:numId="3" w16cid:durableId="1550533687">
    <w:abstractNumId w:val="8"/>
  </w:num>
  <w:num w:numId="4" w16cid:durableId="481889351">
    <w:abstractNumId w:val="12"/>
  </w:num>
  <w:num w:numId="5" w16cid:durableId="1759985397">
    <w:abstractNumId w:val="1"/>
  </w:num>
  <w:num w:numId="6" w16cid:durableId="1568691364">
    <w:abstractNumId w:val="10"/>
  </w:num>
  <w:num w:numId="7" w16cid:durableId="35548424">
    <w:abstractNumId w:val="0"/>
  </w:num>
  <w:num w:numId="8" w16cid:durableId="2008555713">
    <w:abstractNumId w:val="2"/>
  </w:num>
  <w:num w:numId="9" w16cid:durableId="2072461733">
    <w:abstractNumId w:val="3"/>
  </w:num>
  <w:num w:numId="10" w16cid:durableId="369259120">
    <w:abstractNumId w:val="9"/>
  </w:num>
  <w:num w:numId="11" w16cid:durableId="1503736394">
    <w:abstractNumId w:val="4"/>
  </w:num>
  <w:num w:numId="12" w16cid:durableId="1411777544">
    <w:abstractNumId w:val="7"/>
  </w:num>
  <w:num w:numId="13" w16cid:durableId="706486865">
    <w:abstractNumId w:val="6"/>
  </w:num>
  <w:num w:numId="14" w16cid:durableId="20081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4D0"/>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9C1"/>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AF0"/>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439"/>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15F"/>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A80"/>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1CC3"/>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3E78"/>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7D3"/>
    <w:rsid w:val="00137913"/>
    <w:rsid w:val="0014011C"/>
    <w:rsid w:val="001404CC"/>
    <w:rsid w:val="001404F6"/>
    <w:rsid w:val="00141135"/>
    <w:rsid w:val="00141581"/>
    <w:rsid w:val="00141831"/>
    <w:rsid w:val="00141874"/>
    <w:rsid w:val="00141A05"/>
    <w:rsid w:val="00142494"/>
    <w:rsid w:val="00142717"/>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902"/>
    <w:rsid w:val="00157A4C"/>
    <w:rsid w:val="001600B9"/>
    <w:rsid w:val="00160360"/>
    <w:rsid w:val="00160F0B"/>
    <w:rsid w:val="001610BF"/>
    <w:rsid w:val="001611C6"/>
    <w:rsid w:val="00161A17"/>
    <w:rsid w:val="0016203E"/>
    <w:rsid w:val="0016303D"/>
    <w:rsid w:val="00163484"/>
    <w:rsid w:val="0016426E"/>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8CA"/>
    <w:rsid w:val="001A0ACF"/>
    <w:rsid w:val="001A1441"/>
    <w:rsid w:val="001A1F74"/>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0C9C"/>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8E1"/>
    <w:rsid w:val="001D5CDE"/>
    <w:rsid w:val="001D60A5"/>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1F8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4C"/>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107"/>
    <w:rsid w:val="00343932"/>
    <w:rsid w:val="00343BB1"/>
    <w:rsid w:val="003440B3"/>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4D4"/>
    <w:rsid w:val="00356D46"/>
    <w:rsid w:val="00357285"/>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21E"/>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DBF"/>
    <w:rsid w:val="003C4EC8"/>
    <w:rsid w:val="003C519F"/>
    <w:rsid w:val="003C5212"/>
    <w:rsid w:val="003C5DF3"/>
    <w:rsid w:val="003C5F5C"/>
    <w:rsid w:val="003C61FE"/>
    <w:rsid w:val="003C66E4"/>
    <w:rsid w:val="003C6C24"/>
    <w:rsid w:val="003C71DC"/>
    <w:rsid w:val="003C7703"/>
    <w:rsid w:val="003C7D30"/>
    <w:rsid w:val="003D016F"/>
    <w:rsid w:val="003D017D"/>
    <w:rsid w:val="003D06C0"/>
    <w:rsid w:val="003D0C52"/>
    <w:rsid w:val="003D11A6"/>
    <w:rsid w:val="003D2052"/>
    <w:rsid w:val="003D221A"/>
    <w:rsid w:val="003D2752"/>
    <w:rsid w:val="003D2ECB"/>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C9A"/>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07C7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205"/>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516"/>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63D"/>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090B"/>
    <w:rsid w:val="004B1049"/>
    <w:rsid w:val="004B159B"/>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0AA1"/>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5DB"/>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0AF"/>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C2D"/>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3D27"/>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587"/>
    <w:rsid w:val="00657608"/>
    <w:rsid w:val="00657867"/>
    <w:rsid w:val="00657B9C"/>
    <w:rsid w:val="006601F5"/>
    <w:rsid w:val="006608B3"/>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514"/>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9C"/>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8E2"/>
    <w:rsid w:val="006B0989"/>
    <w:rsid w:val="006B147D"/>
    <w:rsid w:val="006B183F"/>
    <w:rsid w:val="006B1D7A"/>
    <w:rsid w:val="006B1FC6"/>
    <w:rsid w:val="006B235E"/>
    <w:rsid w:val="006B285D"/>
    <w:rsid w:val="006B293A"/>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83A"/>
    <w:rsid w:val="006F0D07"/>
    <w:rsid w:val="006F190E"/>
    <w:rsid w:val="006F23E0"/>
    <w:rsid w:val="006F2669"/>
    <w:rsid w:val="006F2675"/>
    <w:rsid w:val="006F28A8"/>
    <w:rsid w:val="006F29A9"/>
    <w:rsid w:val="006F2A25"/>
    <w:rsid w:val="006F2E73"/>
    <w:rsid w:val="006F33DB"/>
    <w:rsid w:val="006F36D5"/>
    <w:rsid w:val="006F4C4A"/>
    <w:rsid w:val="006F58C3"/>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844"/>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8763C"/>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903"/>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29"/>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524C"/>
    <w:rsid w:val="007F63A2"/>
    <w:rsid w:val="007F68E6"/>
    <w:rsid w:val="007F71F5"/>
    <w:rsid w:val="007F7506"/>
    <w:rsid w:val="007F76BE"/>
    <w:rsid w:val="008004A7"/>
    <w:rsid w:val="0080066C"/>
    <w:rsid w:val="00802006"/>
    <w:rsid w:val="00802997"/>
    <w:rsid w:val="00803764"/>
    <w:rsid w:val="008037EC"/>
    <w:rsid w:val="0080436E"/>
    <w:rsid w:val="00804C1F"/>
    <w:rsid w:val="00804D29"/>
    <w:rsid w:val="00804DC8"/>
    <w:rsid w:val="00805862"/>
    <w:rsid w:val="00805D9D"/>
    <w:rsid w:val="008067FA"/>
    <w:rsid w:val="00806BB6"/>
    <w:rsid w:val="00806F0A"/>
    <w:rsid w:val="00807497"/>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3FB"/>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038"/>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812"/>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6C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C39"/>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71B"/>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18"/>
    <w:rsid w:val="00901848"/>
    <w:rsid w:val="00901A3C"/>
    <w:rsid w:val="009023AC"/>
    <w:rsid w:val="0090289A"/>
    <w:rsid w:val="00902D5D"/>
    <w:rsid w:val="00903A93"/>
    <w:rsid w:val="0090510D"/>
    <w:rsid w:val="009055BA"/>
    <w:rsid w:val="00905B0C"/>
    <w:rsid w:val="00905BF8"/>
    <w:rsid w:val="009066EC"/>
    <w:rsid w:val="00906996"/>
    <w:rsid w:val="00906B34"/>
    <w:rsid w:val="00907017"/>
    <w:rsid w:val="009079CA"/>
    <w:rsid w:val="00907E62"/>
    <w:rsid w:val="0091010F"/>
    <w:rsid w:val="00910305"/>
    <w:rsid w:val="00910A03"/>
    <w:rsid w:val="00910C74"/>
    <w:rsid w:val="00911072"/>
    <w:rsid w:val="0091122A"/>
    <w:rsid w:val="00911249"/>
    <w:rsid w:val="00911CB6"/>
    <w:rsid w:val="0091200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BA6"/>
    <w:rsid w:val="00923F57"/>
    <w:rsid w:val="00923F80"/>
    <w:rsid w:val="00923FA1"/>
    <w:rsid w:val="0092482B"/>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174"/>
    <w:rsid w:val="0093249A"/>
    <w:rsid w:val="009325DF"/>
    <w:rsid w:val="0093290E"/>
    <w:rsid w:val="00932A02"/>
    <w:rsid w:val="00932FA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00B"/>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3D73"/>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25F"/>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233"/>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1F79"/>
    <w:rsid w:val="00A721C5"/>
    <w:rsid w:val="00A72219"/>
    <w:rsid w:val="00A726F2"/>
    <w:rsid w:val="00A7273F"/>
    <w:rsid w:val="00A72A07"/>
    <w:rsid w:val="00A732E1"/>
    <w:rsid w:val="00A73493"/>
    <w:rsid w:val="00A73984"/>
    <w:rsid w:val="00A73A8D"/>
    <w:rsid w:val="00A748A0"/>
    <w:rsid w:val="00A74BA9"/>
    <w:rsid w:val="00A75581"/>
    <w:rsid w:val="00A75706"/>
    <w:rsid w:val="00A75C2A"/>
    <w:rsid w:val="00A75FA4"/>
    <w:rsid w:val="00A7685A"/>
    <w:rsid w:val="00A77A28"/>
    <w:rsid w:val="00A77D01"/>
    <w:rsid w:val="00A80434"/>
    <w:rsid w:val="00A80738"/>
    <w:rsid w:val="00A80A3E"/>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4C8"/>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738"/>
    <w:rsid w:val="00AB5B65"/>
    <w:rsid w:val="00AB74F0"/>
    <w:rsid w:val="00AB7C22"/>
    <w:rsid w:val="00AB7F60"/>
    <w:rsid w:val="00AB7FB9"/>
    <w:rsid w:val="00AC00A1"/>
    <w:rsid w:val="00AC0A1E"/>
    <w:rsid w:val="00AC0C31"/>
    <w:rsid w:val="00AC0EDD"/>
    <w:rsid w:val="00AC15AD"/>
    <w:rsid w:val="00AC185D"/>
    <w:rsid w:val="00AC1A04"/>
    <w:rsid w:val="00AC1A1C"/>
    <w:rsid w:val="00AC1DD3"/>
    <w:rsid w:val="00AC1F29"/>
    <w:rsid w:val="00AC26C5"/>
    <w:rsid w:val="00AC27CE"/>
    <w:rsid w:val="00AC31F2"/>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BA4"/>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2EAD"/>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E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A4"/>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433C"/>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90E"/>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30F"/>
    <w:rsid w:val="00BF68C6"/>
    <w:rsid w:val="00BF6FCF"/>
    <w:rsid w:val="00BF78E1"/>
    <w:rsid w:val="00BF7974"/>
    <w:rsid w:val="00BF7AAB"/>
    <w:rsid w:val="00BF7D24"/>
    <w:rsid w:val="00BF7F3A"/>
    <w:rsid w:val="00BF7FFB"/>
    <w:rsid w:val="00C0016D"/>
    <w:rsid w:val="00C00806"/>
    <w:rsid w:val="00C00A72"/>
    <w:rsid w:val="00C020EF"/>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194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5F14"/>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7A1"/>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476"/>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0E23"/>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1BB"/>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83E"/>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C2D"/>
    <w:rsid w:val="00D90D10"/>
    <w:rsid w:val="00D91725"/>
    <w:rsid w:val="00D91775"/>
    <w:rsid w:val="00D917A7"/>
    <w:rsid w:val="00D91A3E"/>
    <w:rsid w:val="00D91D17"/>
    <w:rsid w:val="00D9227D"/>
    <w:rsid w:val="00D924AD"/>
    <w:rsid w:val="00D92545"/>
    <w:rsid w:val="00D925DA"/>
    <w:rsid w:val="00D93637"/>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38A"/>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202"/>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47DF8"/>
    <w:rsid w:val="00E50426"/>
    <w:rsid w:val="00E51462"/>
    <w:rsid w:val="00E514AF"/>
    <w:rsid w:val="00E5187D"/>
    <w:rsid w:val="00E51888"/>
    <w:rsid w:val="00E51D79"/>
    <w:rsid w:val="00E52B58"/>
    <w:rsid w:val="00E52D9E"/>
    <w:rsid w:val="00E52E5F"/>
    <w:rsid w:val="00E532CD"/>
    <w:rsid w:val="00E53DA2"/>
    <w:rsid w:val="00E54313"/>
    <w:rsid w:val="00E54435"/>
    <w:rsid w:val="00E548E1"/>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1F7"/>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817"/>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A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2EC2"/>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D92"/>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3F"/>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B7EEB"/>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160"/>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1237D1BC-5FF0-4EAD-8834-61564B5A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1">
    <w:name w:val="heading 1"/>
    <w:basedOn w:val="Normal"/>
    <w:next w:val="Normal"/>
    <w:link w:val="Heading1Char"/>
    <w:qFormat/>
    <w:locked/>
    <w:rsid w:val="00487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487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Caroline</cp:lastModifiedBy>
  <cp:revision>2</cp:revision>
  <cp:lastPrinted>2015-09-24T15:30:00Z</cp:lastPrinted>
  <dcterms:created xsi:type="dcterms:W3CDTF">2025-12-05T18:08:00Z</dcterms:created>
  <dcterms:modified xsi:type="dcterms:W3CDTF">2025-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